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0C" w:rsidRPr="00D218B2" w:rsidRDefault="00AB080C" w:rsidP="00AB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403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и науки </w:t>
      </w:r>
    </w:p>
    <w:p w:rsidR="00AB080C" w:rsidRPr="002403FF" w:rsidRDefault="00AB080C" w:rsidP="00AB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уганской Народной Республики</w:t>
      </w:r>
    </w:p>
    <w:p w:rsidR="00AB080C" w:rsidRDefault="00AB080C" w:rsidP="00AB0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52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образовательное учреждение среднего профессионального образования</w:t>
      </w:r>
    </w:p>
    <w:p w:rsidR="00AB080C" w:rsidRPr="00E55283" w:rsidRDefault="00AB080C" w:rsidP="00AB0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52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Луганской Народной Республики</w:t>
      </w:r>
    </w:p>
    <w:p w:rsidR="00AB080C" w:rsidRDefault="00AB080C" w:rsidP="00AB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52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Антрацитовский колледж информационных технологий и экономики»</w:t>
      </w:r>
    </w:p>
    <w:p w:rsidR="00AB080C" w:rsidRDefault="00AB080C" w:rsidP="00AB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ГОУ СПО ЛНР «АКИТЭ»)</w:t>
      </w:r>
    </w:p>
    <w:p w:rsidR="00AB080C" w:rsidRPr="00E55283" w:rsidRDefault="00AB080C" w:rsidP="00AB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B080C" w:rsidRDefault="00AB080C" w:rsidP="00AB08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л. Ленина, д. 26</w:t>
      </w:r>
      <w:r w:rsidRPr="006A4B5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. Антрацит, </w:t>
      </w:r>
      <w:r w:rsidRPr="006A4B5F">
        <w:rPr>
          <w:rFonts w:ascii="Times New Roman" w:eastAsia="Times New Roman" w:hAnsi="Times New Roman"/>
          <w:sz w:val="20"/>
          <w:szCs w:val="20"/>
          <w:lang w:eastAsia="ru-RU"/>
        </w:rPr>
        <w:t>Луганская Народная Республ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а, </w:t>
      </w:r>
      <w:r w:rsidRPr="006A4B5F">
        <w:rPr>
          <w:rFonts w:ascii="Times New Roman" w:eastAsia="Times New Roman" w:hAnsi="Times New Roman"/>
          <w:sz w:val="20"/>
          <w:szCs w:val="20"/>
          <w:lang w:eastAsia="ru-RU"/>
        </w:rPr>
        <w:t>9461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Тел: (06431) 2-83-47, </w:t>
      </w:r>
    </w:p>
    <w:p w:rsidR="00AB080C" w:rsidRPr="00F868B4" w:rsidRDefault="00AB080C" w:rsidP="00AB080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F868B4">
        <w:rPr>
          <w:rFonts w:ascii="Times New Roman" w:eastAsia="Times New Roman" w:hAnsi="Times New Roman"/>
          <w:sz w:val="20"/>
          <w:szCs w:val="20"/>
          <w:lang w:val="en-US" w:eastAsia="ru-RU"/>
        </w:rPr>
        <w:t>+38 066-78-75-969,</w:t>
      </w:r>
      <w:r w:rsidR="00ED1B5A" w:rsidRPr="00ED1B5A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F868B4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+38 072-133-59-74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кс</w:t>
      </w:r>
      <w:r w:rsidRPr="00F868B4">
        <w:rPr>
          <w:rFonts w:ascii="Times New Roman" w:eastAsia="Times New Roman" w:hAnsi="Times New Roman"/>
          <w:sz w:val="20"/>
          <w:szCs w:val="20"/>
          <w:lang w:val="en-US" w:eastAsia="ru-RU"/>
        </w:rPr>
        <w:t>: (06431) 2-83-47,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-mail</w:t>
      </w:r>
      <w:r w:rsidRPr="00F868B4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  <w:hyperlink r:id="rId8" w:history="1">
        <w:r w:rsidRPr="00F868B4">
          <w:rPr>
            <w:rStyle w:val="a4"/>
            <w:rFonts w:ascii="Times New Roman" w:eastAsia="Times New Roman" w:hAnsi="Times New Roman"/>
            <w:sz w:val="20"/>
            <w:szCs w:val="20"/>
            <w:lang w:val="en-US" w:eastAsia="ru-RU"/>
          </w:rPr>
          <w:t>atrp@list.ru</w:t>
        </w:r>
      </w:hyperlink>
      <w:r w:rsidRPr="00F868B4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Pr="00F868B4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  <w:r w:rsidRPr="00F868B4">
        <w:rPr>
          <w:lang w:val="en-US"/>
        </w:rPr>
        <w:t xml:space="preserve"> </w:t>
      </w:r>
      <w:hyperlink r:id="rId9" w:history="1">
        <w:r w:rsidRPr="00F868B4">
          <w:rPr>
            <w:rStyle w:val="a4"/>
            <w:rFonts w:ascii="Times New Roman" w:eastAsia="Times New Roman" w:hAnsi="Times New Roman"/>
            <w:sz w:val="20"/>
            <w:szCs w:val="20"/>
            <w:lang w:val="en-US" w:eastAsia="ru-RU"/>
          </w:rPr>
          <w:t>http://akite.org/</w:t>
        </w:r>
      </w:hyperlink>
    </w:p>
    <w:p w:rsidR="00AB080C" w:rsidRPr="00250162" w:rsidRDefault="006F7337" w:rsidP="00AB0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9.65pt;margin-top:4.1pt;width:489.6pt;height:0;z-index:251660288" o:connectortype="straight" strokeweight="1.5pt"/>
        </w:pict>
      </w:r>
    </w:p>
    <w:tbl>
      <w:tblPr>
        <w:tblW w:w="9923" w:type="dxa"/>
        <w:tblInd w:w="108" w:type="dxa"/>
        <w:tblLayout w:type="fixed"/>
        <w:tblLook w:val="01E0"/>
      </w:tblPr>
      <w:tblGrid>
        <w:gridCol w:w="735"/>
        <w:gridCol w:w="1134"/>
        <w:gridCol w:w="484"/>
        <w:gridCol w:w="1741"/>
        <w:gridCol w:w="1293"/>
        <w:gridCol w:w="4536"/>
      </w:tblGrid>
      <w:tr w:rsidR="00AB3F06" w:rsidRPr="00C973DB" w:rsidTr="00B63385">
        <w:trPr>
          <w:trHeight w:hRule="exact" w:val="284"/>
        </w:trPr>
        <w:tc>
          <w:tcPr>
            <w:tcW w:w="1869" w:type="dxa"/>
            <w:gridSpan w:val="2"/>
            <w:tcBorders>
              <w:bottom w:val="single" w:sz="4" w:space="0" w:color="auto"/>
            </w:tcBorders>
            <w:vAlign w:val="bottom"/>
          </w:tcPr>
          <w:p w:rsidR="00AB3F06" w:rsidRPr="00134878" w:rsidRDefault="00AB3F06" w:rsidP="003F72F9">
            <w:pPr>
              <w:spacing w:after="0"/>
              <w:ind w:righ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0</w:t>
            </w:r>
          </w:p>
        </w:tc>
        <w:tc>
          <w:tcPr>
            <w:tcW w:w="484" w:type="dxa"/>
            <w:vAlign w:val="bottom"/>
          </w:tcPr>
          <w:p w:rsidR="00AB3F06" w:rsidRPr="00C45817" w:rsidRDefault="00AB3F06" w:rsidP="00AD7534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AB3F06" w:rsidRPr="00C45817" w:rsidRDefault="00AB3F06" w:rsidP="003F72F9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B3F06" w:rsidRDefault="00AB3F06" w:rsidP="00AD7534">
            <w:pPr>
              <w:spacing w:after="0"/>
              <w:ind w:left="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F06" w:rsidRDefault="00AB3F06" w:rsidP="00AD7534">
            <w:pPr>
              <w:spacing w:after="0"/>
              <w:ind w:left="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F06" w:rsidRDefault="00AB3F06" w:rsidP="00AD7534">
            <w:pPr>
              <w:spacing w:after="0"/>
              <w:ind w:left="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F06" w:rsidRPr="00C45817" w:rsidRDefault="00AB3F06" w:rsidP="00AD7534">
            <w:pPr>
              <w:spacing w:after="0"/>
              <w:ind w:right="-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left w:val="nil"/>
            </w:tcBorders>
          </w:tcPr>
          <w:p w:rsidR="00AB3F06" w:rsidRPr="00C45817" w:rsidRDefault="00AB3F06" w:rsidP="00AB3F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юридических лиц и физическим лицам-предпринимателям, осуществляющим хозяйственную деятельность на территории  Луганской Народной Республики</w:t>
            </w:r>
          </w:p>
        </w:tc>
      </w:tr>
      <w:tr w:rsidR="00D767B3" w:rsidTr="00AB3F06">
        <w:tblPrEx>
          <w:tblLook w:val="0000"/>
        </w:tblPrEx>
        <w:trPr>
          <w:trHeight w:hRule="exact" w:val="2132"/>
        </w:trPr>
        <w:tc>
          <w:tcPr>
            <w:tcW w:w="735" w:type="dxa"/>
            <w:tcBorders>
              <w:top w:val="single" w:sz="4" w:space="0" w:color="auto"/>
            </w:tcBorders>
            <w:vAlign w:val="bottom"/>
          </w:tcPr>
          <w:p w:rsidR="00D767B3" w:rsidRPr="00C45817" w:rsidRDefault="00D767B3" w:rsidP="00AD7534">
            <w:pPr>
              <w:spacing w:after="0"/>
              <w:ind w:left="-82" w:righ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767B3" w:rsidRPr="00C45817" w:rsidRDefault="00D767B3" w:rsidP="00AD7534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767B3" w:rsidRPr="00C45817" w:rsidRDefault="00D767B3" w:rsidP="00AD7534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bottom"/>
          </w:tcPr>
          <w:p w:rsidR="00D767B3" w:rsidRPr="00C45817" w:rsidRDefault="00D767B3" w:rsidP="00AD7534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vAlign w:val="bottom"/>
          </w:tcPr>
          <w:p w:rsidR="00D767B3" w:rsidRPr="00C45817" w:rsidRDefault="00D767B3" w:rsidP="00AD7534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  <w:vAlign w:val="bottom"/>
          </w:tcPr>
          <w:p w:rsidR="00D767B3" w:rsidRPr="00C45817" w:rsidRDefault="00D767B3" w:rsidP="00AD7534">
            <w:pPr>
              <w:spacing w:after="0"/>
              <w:ind w:left="-82"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67AA" w:rsidRDefault="00D567AA" w:rsidP="00D5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40" w:rsidRDefault="00065C40" w:rsidP="00B62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83" w:rsidRPr="002101D7" w:rsidRDefault="00CD5983" w:rsidP="00CD59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D7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640A8F" w:rsidRPr="002101D7" w:rsidRDefault="00CD5983" w:rsidP="00CD59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D7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CD5983" w:rsidRPr="002101D7" w:rsidRDefault="00CD5983" w:rsidP="00B62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219" w:rsidRPr="00954B74" w:rsidRDefault="00C71219" w:rsidP="00C71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1. Заказчик:</w:t>
      </w:r>
    </w:p>
    <w:p w:rsidR="00C71219" w:rsidRPr="00954B74" w:rsidRDefault="00C71219" w:rsidP="00C71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954B74">
        <w:rPr>
          <w:rFonts w:ascii="Times New Roman" w:hAnsi="Times New Roman" w:cs="Times New Roman"/>
          <w:sz w:val="24"/>
          <w:szCs w:val="24"/>
        </w:rPr>
        <w:t xml:space="preserve"> Государственное образовательное учреждение среднего профессионального образования Луганской Народной Республики «Антрацитовский колледж информационных технологий и экономики» (ГОУ СПО ЛНР «АКИТЭ»)</w:t>
      </w:r>
    </w:p>
    <w:p w:rsidR="00C71219" w:rsidRPr="00954B74" w:rsidRDefault="00C71219" w:rsidP="00C71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b/>
          <w:sz w:val="24"/>
          <w:szCs w:val="24"/>
        </w:rPr>
        <w:t>Код ЕГРЮЛ:</w:t>
      </w:r>
      <w:r w:rsidRPr="00954B74">
        <w:rPr>
          <w:rFonts w:ascii="Times New Roman" w:hAnsi="Times New Roman" w:cs="Times New Roman"/>
          <w:sz w:val="24"/>
          <w:szCs w:val="24"/>
        </w:rPr>
        <w:t xml:space="preserve"> 61112523</w:t>
      </w:r>
    </w:p>
    <w:p w:rsidR="00C71219" w:rsidRPr="00954B74" w:rsidRDefault="00C71219" w:rsidP="00C71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b/>
          <w:sz w:val="24"/>
          <w:szCs w:val="24"/>
        </w:rPr>
        <w:t xml:space="preserve">Местонахождение: </w:t>
      </w:r>
      <w:r w:rsidRPr="00954B74">
        <w:rPr>
          <w:rFonts w:ascii="Times New Roman" w:hAnsi="Times New Roman" w:cs="Times New Roman"/>
          <w:sz w:val="24"/>
          <w:szCs w:val="24"/>
        </w:rPr>
        <w:t xml:space="preserve"> 94613, Луганская Народная Республика, г. Антрацит, ул. Ленина, д. 26</w:t>
      </w:r>
    </w:p>
    <w:p w:rsidR="00C71219" w:rsidRPr="00954B74" w:rsidRDefault="00C71219" w:rsidP="00C71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b/>
          <w:sz w:val="24"/>
          <w:szCs w:val="24"/>
        </w:rPr>
        <w:t>Ответственное лицо заказчика:</w:t>
      </w:r>
      <w:r w:rsidRPr="00954B74">
        <w:rPr>
          <w:rFonts w:ascii="Times New Roman" w:hAnsi="Times New Roman" w:cs="Times New Roman"/>
          <w:sz w:val="24"/>
          <w:szCs w:val="24"/>
        </w:rPr>
        <w:t xml:space="preserve"> Ерхова Ю.Е. - заместитель директора по учебно-производственной работе, тел.: (06431) 2-95-24, 050-287-35-93,           072-108-14-58, </w:t>
      </w:r>
      <w:r w:rsidRPr="00954B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4B74">
        <w:rPr>
          <w:rFonts w:ascii="Times New Roman" w:hAnsi="Times New Roman" w:cs="Times New Roman"/>
          <w:sz w:val="24"/>
          <w:szCs w:val="24"/>
        </w:rPr>
        <w:t>-</w:t>
      </w:r>
      <w:r w:rsidRPr="00954B7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54B7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954B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trp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71219" w:rsidRDefault="00C71219" w:rsidP="00C71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 xml:space="preserve">2. </w:t>
      </w:r>
      <w:r w:rsidRPr="00954B74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954B74">
        <w:rPr>
          <w:rFonts w:ascii="Times New Roman" w:hAnsi="Times New Roman" w:cs="Times New Roman"/>
          <w:sz w:val="24"/>
          <w:szCs w:val="24"/>
        </w:rPr>
        <w:t xml:space="preserve"> во исполнение постановления Совета Министров Луганской Народной Республики от 29.12.2015 № 02-04/408/15 «О закупке товаров, работ и услуг на территории Луганской Народной Республики» (с изменениями и дополнениями) ГОУ СПО ЛНР «АКИТЭ» с целью мониторинга цен проводит запрос ценовой информации: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5698"/>
        <w:gridCol w:w="1492"/>
        <w:gridCol w:w="1492"/>
      </w:tblGrid>
      <w:tr w:rsidR="00954B74" w:rsidRPr="00954B74" w:rsidTr="00954B74">
        <w:trPr>
          <w:jc w:val="center"/>
        </w:trPr>
        <w:tc>
          <w:tcPr>
            <w:tcW w:w="675" w:type="dxa"/>
          </w:tcPr>
          <w:p w:rsidR="00954B74" w:rsidRPr="00954B74" w:rsidRDefault="00954B74" w:rsidP="00E8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54B74" w:rsidRPr="00954B74" w:rsidRDefault="00954B74" w:rsidP="00E8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98" w:type="dxa"/>
            <w:vAlign w:val="center"/>
          </w:tcPr>
          <w:p w:rsidR="00954B74" w:rsidRPr="00954B74" w:rsidRDefault="00954B74" w:rsidP="00E8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492" w:type="dxa"/>
            <w:vAlign w:val="center"/>
          </w:tcPr>
          <w:p w:rsidR="00954B74" w:rsidRPr="00954B74" w:rsidRDefault="00954B74" w:rsidP="00E8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74">
              <w:rPr>
                <w:rFonts w:ascii="Times New Roman" w:hAnsi="Times New Roman" w:cs="Times New Roman"/>
                <w:b/>
                <w:sz w:val="24"/>
                <w:szCs w:val="24"/>
              </w:rPr>
              <w:t>Код предмета закупки</w:t>
            </w:r>
          </w:p>
        </w:tc>
        <w:tc>
          <w:tcPr>
            <w:tcW w:w="1492" w:type="dxa"/>
            <w:vAlign w:val="center"/>
          </w:tcPr>
          <w:p w:rsidR="00954B74" w:rsidRPr="00954B74" w:rsidRDefault="00954B74" w:rsidP="00E8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74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</w:tr>
      <w:tr w:rsidR="003F72F9" w:rsidRPr="00954B74" w:rsidTr="00F25C6C">
        <w:trPr>
          <w:jc w:val="center"/>
        </w:trPr>
        <w:tc>
          <w:tcPr>
            <w:tcW w:w="675" w:type="dxa"/>
            <w:vAlign w:val="center"/>
          </w:tcPr>
          <w:p w:rsidR="003F72F9" w:rsidRPr="00954B74" w:rsidRDefault="003F72F9" w:rsidP="00E8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3F72F9" w:rsidRPr="00343807" w:rsidRDefault="003F72F9" w:rsidP="003D5A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12 </w:t>
            </w:r>
          </w:p>
        </w:tc>
        <w:tc>
          <w:tcPr>
            <w:tcW w:w="1492" w:type="dxa"/>
          </w:tcPr>
          <w:p w:rsidR="003F72F9" w:rsidRPr="00BF7509" w:rsidRDefault="003F72F9" w:rsidP="0055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4</w:t>
            </w:r>
          </w:p>
        </w:tc>
        <w:tc>
          <w:tcPr>
            <w:tcW w:w="1492" w:type="dxa"/>
            <w:vAlign w:val="center"/>
          </w:tcPr>
          <w:p w:rsidR="003F72F9" w:rsidRPr="00954B74" w:rsidRDefault="003F72F9" w:rsidP="00E8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2F9" w:rsidRPr="00954B74" w:rsidTr="00F25C6C">
        <w:trPr>
          <w:jc w:val="center"/>
        </w:trPr>
        <w:tc>
          <w:tcPr>
            <w:tcW w:w="675" w:type="dxa"/>
            <w:vAlign w:val="center"/>
          </w:tcPr>
          <w:p w:rsidR="003F72F9" w:rsidRPr="00954B74" w:rsidRDefault="003F72F9" w:rsidP="00E8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3F72F9" w:rsidRPr="003F72F9" w:rsidRDefault="003F72F9" w:rsidP="003F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 ML-1640</w:t>
            </w:r>
          </w:p>
        </w:tc>
        <w:tc>
          <w:tcPr>
            <w:tcW w:w="1492" w:type="dxa"/>
          </w:tcPr>
          <w:p w:rsidR="003F72F9" w:rsidRPr="00BF7509" w:rsidRDefault="003F72F9" w:rsidP="0055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4</w:t>
            </w:r>
          </w:p>
        </w:tc>
        <w:tc>
          <w:tcPr>
            <w:tcW w:w="1492" w:type="dxa"/>
            <w:vAlign w:val="center"/>
          </w:tcPr>
          <w:p w:rsidR="003F72F9" w:rsidRPr="00954B74" w:rsidRDefault="007241E8" w:rsidP="00E81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13F1" w:rsidRPr="00954B74" w:rsidRDefault="00E813F1" w:rsidP="00B62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1E8" w:rsidRPr="002101D7" w:rsidRDefault="004A7F98" w:rsidP="0072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 xml:space="preserve">3. Оплата по договору производится после </w:t>
      </w:r>
      <w:r w:rsidR="007241E8" w:rsidRPr="002101D7">
        <w:rPr>
          <w:rFonts w:ascii="Times New Roman" w:hAnsi="Times New Roman" w:cs="Times New Roman"/>
          <w:sz w:val="24"/>
          <w:szCs w:val="24"/>
        </w:rPr>
        <w:t>получения товара на основании расходной накладной при наличии бюджетного финансирования в течении 10 рабочих дней.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4. Просим предоставить копии уставных документов: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- устава или положения (при наличии);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;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- справки о взятии на учет налогоплательщика;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- специального разрешения (при наличии).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 xml:space="preserve">5. В ответе на запрос должны определяться цена единицы </w:t>
      </w:r>
      <w:r w:rsidR="007241E8">
        <w:rPr>
          <w:rFonts w:ascii="Times New Roman" w:hAnsi="Times New Roman" w:cs="Times New Roman"/>
          <w:sz w:val="24"/>
          <w:szCs w:val="24"/>
        </w:rPr>
        <w:t>товара</w:t>
      </w:r>
      <w:r w:rsidRPr="00954B74">
        <w:rPr>
          <w:rFonts w:ascii="Times New Roman" w:hAnsi="Times New Roman" w:cs="Times New Roman"/>
          <w:sz w:val="24"/>
          <w:szCs w:val="24"/>
        </w:rPr>
        <w:t xml:space="preserve"> и общая сумма договора на условиях указанных в запросе, срок действия предполагаемой цены.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6. Проведение данной процедуры не влечет за собой каких-либо обязательств со стороны Заказчика.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 xml:space="preserve">7. Ответ на запрос просим оформить на фирменном бланке организации с указанием реквизитов (дата и регистрационный номер на запрос) за подписью руководителя, скрепленного печатью </w:t>
      </w:r>
      <w:r w:rsidRPr="00954B74">
        <w:rPr>
          <w:rFonts w:ascii="Times New Roman" w:hAnsi="Times New Roman" w:cs="Times New Roman"/>
          <w:b/>
          <w:sz w:val="24"/>
          <w:szCs w:val="24"/>
        </w:rPr>
        <w:t>до 1</w:t>
      </w:r>
      <w:r w:rsidR="007241E8">
        <w:rPr>
          <w:rFonts w:ascii="Times New Roman" w:hAnsi="Times New Roman" w:cs="Times New Roman"/>
          <w:b/>
          <w:sz w:val="24"/>
          <w:szCs w:val="24"/>
        </w:rPr>
        <w:t>5.10</w:t>
      </w:r>
      <w:r w:rsidRPr="00954B74">
        <w:rPr>
          <w:rFonts w:ascii="Times New Roman" w:hAnsi="Times New Roman" w:cs="Times New Roman"/>
          <w:b/>
          <w:sz w:val="24"/>
          <w:szCs w:val="24"/>
        </w:rPr>
        <w:t>.2020</w:t>
      </w:r>
      <w:r w:rsidRPr="00954B74">
        <w:rPr>
          <w:rFonts w:ascii="Times New Roman" w:hAnsi="Times New Roman" w:cs="Times New Roman"/>
          <w:sz w:val="24"/>
          <w:szCs w:val="24"/>
        </w:rPr>
        <w:t>: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>- нарочно:  по адресу – 94613, Луганской Народной Республики, г. Антрацит, ул. Ленина, д. 26;</w:t>
      </w:r>
    </w:p>
    <w:p w:rsidR="004A7F98" w:rsidRPr="00954B74" w:rsidRDefault="004A7F98" w:rsidP="004A7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B74">
        <w:rPr>
          <w:rFonts w:ascii="Times New Roman" w:hAnsi="Times New Roman" w:cs="Times New Roman"/>
          <w:sz w:val="24"/>
          <w:szCs w:val="24"/>
        </w:rPr>
        <w:t xml:space="preserve">- по электронной почте - </w:t>
      </w:r>
      <w:hyperlink r:id="rId11" w:history="1">
        <w:r w:rsidRPr="00954B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trp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54B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54B74">
        <w:rPr>
          <w:rFonts w:ascii="Times New Roman" w:hAnsi="Times New Roman" w:cs="Times New Roman"/>
          <w:sz w:val="24"/>
          <w:szCs w:val="24"/>
        </w:rPr>
        <w:t>, с последующим представлением в бумажном виде.</w:t>
      </w:r>
    </w:p>
    <w:p w:rsidR="004A7F98" w:rsidRDefault="004A7F98" w:rsidP="004A7F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54B74" w:rsidRDefault="00954B74" w:rsidP="004A7F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ADB" w:rsidRPr="00954B74" w:rsidRDefault="00D32ADB" w:rsidP="004A7F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F98" w:rsidRPr="00954B74" w:rsidRDefault="00954B74" w:rsidP="004A7F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7F98" w:rsidRPr="0095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колледжа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A7F98" w:rsidRPr="0095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98" w:rsidRPr="00954B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занов</w:t>
      </w:r>
    </w:p>
    <w:p w:rsidR="00954B74" w:rsidRDefault="00954B74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B74" w:rsidRDefault="00954B74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ADB" w:rsidRDefault="00D32ADB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ADB" w:rsidRDefault="00D32ADB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ADB" w:rsidRDefault="00D32ADB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ADB" w:rsidRDefault="00D32ADB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B74" w:rsidRDefault="00954B74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7F98" w:rsidRPr="00954B74" w:rsidRDefault="004A7F98" w:rsidP="004A7F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4B74">
        <w:rPr>
          <w:rFonts w:ascii="Times New Roman" w:hAnsi="Times New Roman" w:cs="Times New Roman"/>
          <w:i/>
          <w:sz w:val="24"/>
          <w:szCs w:val="24"/>
        </w:rPr>
        <w:t>Исп. Ерхова Ю.Е.</w:t>
      </w:r>
    </w:p>
    <w:p w:rsidR="004A7F98" w:rsidRPr="00954B74" w:rsidRDefault="004A7F98" w:rsidP="004A7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74">
        <w:rPr>
          <w:rFonts w:ascii="Times New Roman" w:hAnsi="Times New Roman" w:cs="Times New Roman"/>
          <w:i/>
          <w:sz w:val="24"/>
          <w:szCs w:val="24"/>
        </w:rPr>
        <w:t>тел. (06431) 2-95-24</w:t>
      </w:r>
    </w:p>
    <w:p w:rsidR="0054726A" w:rsidRPr="00954B74" w:rsidRDefault="004A7F98" w:rsidP="00954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74">
        <w:rPr>
          <w:rFonts w:ascii="Times New Roman" w:hAnsi="Times New Roman" w:cs="Times New Roman"/>
          <w:i/>
          <w:sz w:val="24"/>
          <w:szCs w:val="24"/>
        </w:rPr>
        <w:t xml:space="preserve">        0721081458           </w:t>
      </w:r>
    </w:p>
    <w:sectPr w:rsidR="0054726A" w:rsidRPr="00954B74" w:rsidSect="002F0BD3">
      <w:headerReference w:type="default" r:id="rId12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26" w:rsidRDefault="00F31F26" w:rsidP="000823CD">
      <w:pPr>
        <w:spacing w:after="0" w:line="240" w:lineRule="auto"/>
      </w:pPr>
      <w:r>
        <w:separator/>
      </w:r>
    </w:p>
  </w:endnote>
  <w:endnote w:type="continuationSeparator" w:id="1">
    <w:p w:rsidR="00F31F26" w:rsidRDefault="00F31F26" w:rsidP="0008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26" w:rsidRDefault="00F31F26" w:rsidP="000823CD">
      <w:pPr>
        <w:spacing w:after="0" w:line="240" w:lineRule="auto"/>
      </w:pPr>
      <w:r>
        <w:separator/>
      </w:r>
    </w:p>
  </w:footnote>
  <w:footnote w:type="continuationSeparator" w:id="1">
    <w:p w:rsidR="00F31F26" w:rsidRDefault="00F31F26" w:rsidP="0008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6500"/>
      <w:docPartObj>
        <w:docPartGallery w:val="Page Numbers (Top of Page)"/>
        <w:docPartUnique/>
      </w:docPartObj>
    </w:sdtPr>
    <w:sdtContent>
      <w:p w:rsidR="00DE18C8" w:rsidRDefault="006F7337">
        <w:pPr>
          <w:pStyle w:val="a5"/>
          <w:jc w:val="center"/>
        </w:pPr>
        <w:fldSimple w:instr=" PAGE   \* MERGEFORMAT ">
          <w:r w:rsidR="00AB3F06">
            <w:rPr>
              <w:noProof/>
            </w:rPr>
            <w:t>2</w:t>
          </w:r>
        </w:fldSimple>
      </w:p>
    </w:sdtContent>
  </w:sdt>
  <w:p w:rsidR="00DE18C8" w:rsidRDefault="00DE18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7ED"/>
    <w:multiLevelType w:val="hybridMultilevel"/>
    <w:tmpl w:val="3E2A3D0E"/>
    <w:lvl w:ilvl="0" w:tplc="0818B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571AF0"/>
    <w:multiLevelType w:val="hybridMultilevel"/>
    <w:tmpl w:val="B9EAF0EC"/>
    <w:lvl w:ilvl="0" w:tplc="AAFADF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523C46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2E0B"/>
    <w:multiLevelType w:val="hybridMultilevel"/>
    <w:tmpl w:val="2208026A"/>
    <w:lvl w:ilvl="0" w:tplc="0818BE7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D4"/>
    <w:rsid w:val="00011271"/>
    <w:rsid w:val="00017C51"/>
    <w:rsid w:val="00022692"/>
    <w:rsid w:val="00023277"/>
    <w:rsid w:val="000240D8"/>
    <w:rsid w:val="00031137"/>
    <w:rsid w:val="00053F71"/>
    <w:rsid w:val="00053FBD"/>
    <w:rsid w:val="00054784"/>
    <w:rsid w:val="00060A1D"/>
    <w:rsid w:val="00060BCC"/>
    <w:rsid w:val="00061048"/>
    <w:rsid w:val="00065C40"/>
    <w:rsid w:val="00072EC8"/>
    <w:rsid w:val="0007639B"/>
    <w:rsid w:val="000823CD"/>
    <w:rsid w:val="00091F09"/>
    <w:rsid w:val="000A18FB"/>
    <w:rsid w:val="000A6E1D"/>
    <w:rsid w:val="000B27BE"/>
    <w:rsid w:val="000B4A24"/>
    <w:rsid w:val="000B5088"/>
    <w:rsid w:val="000B6E1A"/>
    <w:rsid w:val="000C0669"/>
    <w:rsid w:val="000C0B60"/>
    <w:rsid w:val="000C2965"/>
    <w:rsid w:val="000C5E3D"/>
    <w:rsid w:val="000D2EFC"/>
    <w:rsid w:val="000D71CA"/>
    <w:rsid w:val="000E26AD"/>
    <w:rsid w:val="000E492D"/>
    <w:rsid w:val="000E4DAE"/>
    <w:rsid w:val="0010629C"/>
    <w:rsid w:val="00106C7D"/>
    <w:rsid w:val="0013021A"/>
    <w:rsid w:val="00132633"/>
    <w:rsid w:val="001340B4"/>
    <w:rsid w:val="00134878"/>
    <w:rsid w:val="00155E90"/>
    <w:rsid w:val="001600AB"/>
    <w:rsid w:val="00160930"/>
    <w:rsid w:val="00162A45"/>
    <w:rsid w:val="00163291"/>
    <w:rsid w:val="0016493C"/>
    <w:rsid w:val="00170BC6"/>
    <w:rsid w:val="00171C94"/>
    <w:rsid w:val="00175022"/>
    <w:rsid w:val="0017616D"/>
    <w:rsid w:val="00181D02"/>
    <w:rsid w:val="00196C30"/>
    <w:rsid w:val="001A1CEC"/>
    <w:rsid w:val="001B0B4E"/>
    <w:rsid w:val="001C1C2D"/>
    <w:rsid w:val="001C37FC"/>
    <w:rsid w:val="001C696C"/>
    <w:rsid w:val="001C6EAD"/>
    <w:rsid w:val="001C7FE3"/>
    <w:rsid w:val="001D1123"/>
    <w:rsid w:val="001D1D3E"/>
    <w:rsid w:val="001D44A0"/>
    <w:rsid w:val="001D5D9B"/>
    <w:rsid w:val="001E2381"/>
    <w:rsid w:val="001F5EAA"/>
    <w:rsid w:val="0020217F"/>
    <w:rsid w:val="0020461A"/>
    <w:rsid w:val="002101D7"/>
    <w:rsid w:val="00216F45"/>
    <w:rsid w:val="00227A6F"/>
    <w:rsid w:val="0023066F"/>
    <w:rsid w:val="002400F7"/>
    <w:rsid w:val="00242367"/>
    <w:rsid w:val="00243CD6"/>
    <w:rsid w:val="00250162"/>
    <w:rsid w:val="00262069"/>
    <w:rsid w:val="002629A1"/>
    <w:rsid w:val="0027670F"/>
    <w:rsid w:val="00292451"/>
    <w:rsid w:val="002A1805"/>
    <w:rsid w:val="002A5E36"/>
    <w:rsid w:val="002B1CD7"/>
    <w:rsid w:val="002B32BF"/>
    <w:rsid w:val="002B3927"/>
    <w:rsid w:val="002B605C"/>
    <w:rsid w:val="002C1963"/>
    <w:rsid w:val="002C46E2"/>
    <w:rsid w:val="002C4D97"/>
    <w:rsid w:val="002D48D5"/>
    <w:rsid w:val="002E136B"/>
    <w:rsid w:val="002F0BD3"/>
    <w:rsid w:val="002F5B1C"/>
    <w:rsid w:val="003033F8"/>
    <w:rsid w:val="00305056"/>
    <w:rsid w:val="00306E41"/>
    <w:rsid w:val="00310C15"/>
    <w:rsid w:val="00313BB9"/>
    <w:rsid w:val="0035580C"/>
    <w:rsid w:val="0037633C"/>
    <w:rsid w:val="00384313"/>
    <w:rsid w:val="00384E6C"/>
    <w:rsid w:val="0039285A"/>
    <w:rsid w:val="003A075B"/>
    <w:rsid w:val="003A6CB2"/>
    <w:rsid w:val="003B0CA6"/>
    <w:rsid w:val="003B657A"/>
    <w:rsid w:val="003C13BF"/>
    <w:rsid w:val="003C3812"/>
    <w:rsid w:val="003D48EA"/>
    <w:rsid w:val="003D5A81"/>
    <w:rsid w:val="003E702E"/>
    <w:rsid w:val="003F382C"/>
    <w:rsid w:val="003F72F9"/>
    <w:rsid w:val="00402965"/>
    <w:rsid w:val="00410F0A"/>
    <w:rsid w:val="00415B36"/>
    <w:rsid w:val="0042671E"/>
    <w:rsid w:val="0044028B"/>
    <w:rsid w:val="00442294"/>
    <w:rsid w:val="004423DD"/>
    <w:rsid w:val="00443847"/>
    <w:rsid w:val="00447C1B"/>
    <w:rsid w:val="00457DC6"/>
    <w:rsid w:val="00474E65"/>
    <w:rsid w:val="00487B50"/>
    <w:rsid w:val="00490975"/>
    <w:rsid w:val="0049112C"/>
    <w:rsid w:val="00492D38"/>
    <w:rsid w:val="0049415A"/>
    <w:rsid w:val="00496573"/>
    <w:rsid w:val="004A7F98"/>
    <w:rsid w:val="004B2E2E"/>
    <w:rsid w:val="004B3ECE"/>
    <w:rsid w:val="004B4F1E"/>
    <w:rsid w:val="004B6A9F"/>
    <w:rsid w:val="004C4140"/>
    <w:rsid w:val="004D3353"/>
    <w:rsid w:val="004D3C56"/>
    <w:rsid w:val="004D564C"/>
    <w:rsid w:val="004E7627"/>
    <w:rsid w:val="004E7FEE"/>
    <w:rsid w:val="004F340A"/>
    <w:rsid w:val="004F4DA7"/>
    <w:rsid w:val="004F629E"/>
    <w:rsid w:val="00512488"/>
    <w:rsid w:val="00513ADF"/>
    <w:rsid w:val="00526BDF"/>
    <w:rsid w:val="00543CA2"/>
    <w:rsid w:val="0054428C"/>
    <w:rsid w:val="00545D3C"/>
    <w:rsid w:val="0054726A"/>
    <w:rsid w:val="00560EAC"/>
    <w:rsid w:val="00570CBE"/>
    <w:rsid w:val="00571B8E"/>
    <w:rsid w:val="00573922"/>
    <w:rsid w:val="00581F42"/>
    <w:rsid w:val="00587BE5"/>
    <w:rsid w:val="00587DF5"/>
    <w:rsid w:val="005B0A1E"/>
    <w:rsid w:val="005B18C8"/>
    <w:rsid w:val="005C7732"/>
    <w:rsid w:val="005D5676"/>
    <w:rsid w:val="005D7453"/>
    <w:rsid w:val="005E1000"/>
    <w:rsid w:val="005E3337"/>
    <w:rsid w:val="005E6745"/>
    <w:rsid w:val="005F2184"/>
    <w:rsid w:val="00606B4A"/>
    <w:rsid w:val="006117E1"/>
    <w:rsid w:val="0063391A"/>
    <w:rsid w:val="00640A8F"/>
    <w:rsid w:val="00652A70"/>
    <w:rsid w:val="006569DF"/>
    <w:rsid w:val="00665D7E"/>
    <w:rsid w:val="00671262"/>
    <w:rsid w:val="006826F5"/>
    <w:rsid w:val="00697996"/>
    <w:rsid w:val="006A4B5F"/>
    <w:rsid w:val="006B24E0"/>
    <w:rsid w:val="006D2803"/>
    <w:rsid w:val="006D4037"/>
    <w:rsid w:val="006D7FCE"/>
    <w:rsid w:val="006E3F40"/>
    <w:rsid w:val="006E6EB5"/>
    <w:rsid w:val="006F45DB"/>
    <w:rsid w:val="006F7337"/>
    <w:rsid w:val="00706BC6"/>
    <w:rsid w:val="007077B7"/>
    <w:rsid w:val="007170A4"/>
    <w:rsid w:val="007241E8"/>
    <w:rsid w:val="00733749"/>
    <w:rsid w:val="0073563A"/>
    <w:rsid w:val="0074062A"/>
    <w:rsid w:val="0074430E"/>
    <w:rsid w:val="007568D1"/>
    <w:rsid w:val="00756E5C"/>
    <w:rsid w:val="00760FEF"/>
    <w:rsid w:val="00761B13"/>
    <w:rsid w:val="00761FE9"/>
    <w:rsid w:val="00763674"/>
    <w:rsid w:val="007850CE"/>
    <w:rsid w:val="0078524A"/>
    <w:rsid w:val="00795090"/>
    <w:rsid w:val="00795475"/>
    <w:rsid w:val="007A27CC"/>
    <w:rsid w:val="007A32E3"/>
    <w:rsid w:val="007B2CEA"/>
    <w:rsid w:val="007B44E7"/>
    <w:rsid w:val="007B60E1"/>
    <w:rsid w:val="007B7A7C"/>
    <w:rsid w:val="007B7B04"/>
    <w:rsid w:val="007B7C44"/>
    <w:rsid w:val="007C2457"/>
    <w:rsid w:val="007C3D4D"/>
    <w:rsid w:val="007C3D7B"/>
    <w:rsid w:val="007D4B45"/>
    <w:rsid w:val="007E6E33"/>
    <w:rsid w:val="007F1A7B"/>
    <w:rsid w:val="008153B2"/>
    <w:rsid w:val="00826213"/>
    <w:rsid w:val="00831E2C"/>
    <w:rsid w:val="0083246B"/>
    <w:rsid w:val="008328DD"/>
    <w:rsid w:val="00847FFE"/>
    <w:rsid w:val="00863AF0"/>
    <w:rsid w:val="00875940"/>
    <w:rsid w:val="00880373"/>
    <w:rsid w:val="00884E09"/>
    <w:rsid w:val="00886DA0"/>
    <w:rsid w:val="00891B5C"/>
    <w:rsid w:val="008A44B0"/>
    <w:rsid w:val="008B7F14"/>
    <w:rsid w:val="008C1D23"/>
    <w:rsid w:val="008E2F7D"/>
    <w:rsid w:val="008F0430"/>
    <w:rsid w:val="008F4D12"/>
    <w:rsid w:val="0091017B"/>
    <w:rsid w:val="009128B1"/>
    <w:rsid w:val="00912AF4"/>
    <w:rsid w:val="00913FF9"/>
    <w:rsid w:val="00914DDA"/>
    <w:rsid w:val="0091701B"/>
    <w:rsid w:val="00923A80"/>
    <w:rsid w:val="0092663B"/>
    <w:rsid w:val="0093132F"/>
    <w:rsid w:val="009342A4"/>
    <w:rsid w:val="009428E9"/>
    <w:rsid w:val="00943C28"/>
    <w:rsid w:val="00954B74"/>
    <w:rsid w:val="00960585"/>
    <w:rsid w:val="00961DF3"/>
    <w:rsid w:val="00975B1C"/>
    <w:rsid w:val="00981FE2"/>
    <w:rsid w:val="009849CB"/>
    <w:rsid w:val="00992FAD"/>
    <w:rsid w:val="0099603D"/>
    <w:rsid w:val="009A0EF8"/>
    <w:rsid w:val="009A6553"/>
    <w:rsid w:val="009B3CEE"/>
    <w:rsid w:val="009B41AA"/>
    <w:rsid w:val="009C46A3"/>
    <w:rsid w:val="009D342E"/>
    <w:rsid w:val="009D4EB2"/>
    <w:rsid w:val="009D574A"/>
    <w:rsid w:val="009E151F"/>
    <w:rsid w:val="009E6336"/>
    <w:rsid w:val="009F31A7"/>
    <w:rsid w:val="00A4391C"/>
    <w:rsid w:val="00A67D57"/>
    <w:rsid w:val="00A70356"/>
    <w:rsid w:val="00A716BE"/>
    <w:rsid w:val="00A71832"/>
    <w:rsid w:val="00A722D3"/>
    <w:rsid w:val="00A75AEB"/>
    <w:rsid w:val="00A82598"/>
    <w:rsid w:val="00AA0405"/>
    <w:rsid w:val="00AA286B"/>
    <w:rsid w:val="00AA6845"/>
    <w:rsid w:val="00AB080C"/>
    <w:rsid w:val="00AB23BF"/>
    <w:rsid w:val="00AB3F06"/>
    <w:rsid w:val="00AB7063"/>
    <w:rsid w:val="00AC15F7"/>
    <w:rsid w:val="00AD246F"/>
    <w:rsid w:val="00AD65B0"/>
    <w:rsid w:val="00AD7534"/>
    <w:rsid w:val="00AE1469"/>
    <w:rsid w:val="00AE2E97"/>
    <w:rsid w:val="00AE37E7"/>
    <w:rsid w:val="00AE4490"/>
    <w:rsid w:val="00AE6057"/>
    <w:rsid w:val="00AF0A16"/>
    <w:rsid w:val="00AF1B9C"/>
    <w:rsid w:val="00AF1F8C"/>
    <w:rsid w:val="00AF252B"/>
    <w:rsid w:val="00B03BE6"/>
    <w:rsid w:val="00B05094"/>
    <w:rsid w:val="00B0616C"/>
    <w:rsid w:val="00B07EA5"/>
    <w:rsid w:val="00B10F98"/>
    <w:rsid w:val="00B21F0F"/>
    <w:rsid w:val="00B268D1"/>
    <w:rsid w:val="00B30BDD"/>
    <w:rsid w:val="00B354F8"/>
    <w:rsid w:val="00B427D2"/>
    <w:rsid w:val="00B43047"/>
    <w:rsid w:val="00B441C6"/>
    <w:rsid w:val="00B55486"/>
    <w:rsid w:val="00B62408"/>
    <w:rsid w:val="00B63385"/>
    <w:rsid w:val="00B65D7C"/>
    <w:rsid w:val="00B66928"/>
    <w:rsid w:val="00B739A6"/>
    <w:rsid w:val="00B8581C"/>
    <w:rsid w:val="00B85E45"/>
    <w:rsid w:val="00B90012"/>
    <w:rsid w:val="00B96B64"/>
    <w:rsid w:val="00BB10AC"/>
    <w:rsid w:val="00BC5797"/>
    <w:rsid w:val="00BF4268"/>
    <w:rsid w:val="00BF7509"/>
    <w:rsid w:val="00BF7877"/>
    <w:rsid w:val="00C05237"/>
    <w:rsid w:val="00C27CE7"/>
    <w:rsid w:val="00C310B5"/>
    <w:rsid w:val="00C324D2"/>
    <w:rsid w:val="00C350DF"/>
    <w:rsid w:val="00C35FFF"/>
    <w:rsid w:val="00C45817"/>
    <w:rsid w:val="00C4658F"/>
    <w:rsid w:val="00C633CB"/>
    <w:rsid w:val="00C71219"/>
    <w:rsid w:val="00C74340"/>
    <w:rsid w:val="00C74A96"/>
    <w:rsid w:val="00C77060"/>
    <w:rsid w:val="00C82D3C"/>
    <w:rsid w:val="00C94255"/>
    <w:rsid w:val="00CA1602"/>
    <w:rsid w:val="00CD24A3"/>
    <w:rsid w:val="00CD5983"/>
    <w:rsid w:val="00CE2497"/>
    <w:rsid w:val="00CE529A"/>
    <w:rsid w:val="00CE58FB"/>
    <w:rsid w:val="00CE7B43"/>
    <w:rsid w:val="00CF09AD"/>
    <w:rsid w:val="00CF1C0C"/>
    <w:rsid w:val="00CF41DE"/>
    <w:rsid w:val="00CF496C"/>
    <w:rsid w:val="00CF7466"/>
    <w:rsid w:val="00D039EF"/>
    <w:rsid w:val="00D03B6B"/>
    <w:rsid w:val="00D101A7"/>
    <w:rsid w:val="00D2473C"/>
    <w:rsid w:val="00D32ADB"/>
    <w:rsid w:val="00D520A7"/>
    <w:rsid w:val="00D53AEB"/>
    <w:rsid w:val="00D567AA"/>
    <w:rsid w:val="00D608DE"/>
    <w:rsid w:val="00D666CE"/>
    <w:rsid w:val="00D70CE2"/>
    <w:rsid w:val="00D74174"/>
    <w:rsid w:val="00D7427F"/>
    <w:rsid w:val="00D74DE7"/>
    <w:rsid w:val="00D763D3"/>
    <w:rsid w:val="00D767B3"/>
    <w:rsid w:val="00D84ED7"/>
    <w:rsid w:val="00D96B74"/>
    <w:rsid w:val="00DA446A"/>
    <w:rsid w:val="00DB11FA"/>
    <w:rsid w:val="00DB1E01"/>
    <w:rsid w:val="00DB4F03"/>
    <w:rsid w:val="00DB6B1B"/>
    <w:rsid w:val="00DC2733"/>
    <w:rsid w:val="00DC2893"/>
    <w:rsid w:val="00DC5843"/>
    <w:rsid w:val="00DD27AB"/>
    <w:rsid w:val="00DE18C8"/>
    <w:rsid w:val="00DE2ED4"/>
    <w:rsid w:val="00DF4068"/>
    <w:rsid w:val="00E11DDD"/>
    <w:rsid w:val="00E12178"/>
    <w:rsid w:val="00E13F9A"/>
    <w:rsid w:val="00E1768F"/>
    <w:rsid w:val="00E2119D"/>
    <w:rsid w:val="00E2347A"/>
    <w:rsid w:val="00E34ACF"/>
    <w:rsid w:val="00E3734C"/>
    <w:rsid w:val="00E41944"/>
    <w:rsid w:val="00E43553"/>
    <w:rsid w:val="00E6402C"/>
    <w:rsid w:val="00E72577"/>
    <w:rsid w:val="00E813F1"/>
    <w:rsid w:val="00E95181"/>
    <w:rsid w:val="00EA6D82"/>
    <w:rsid w:val="00EB6415"/>
    <w:rsid w:val="00ED1B5A"/>
    <w:rsid w:val="00EE0702"/>
    <w:rsid w:val="00EE2A13"/>
    <w:rsid w:val="00EE49E6"/>
    <w:rsid w:val="00EF0FF0"/>
    <w:rsid w:val="00F058D1"/>
    <w:rsid w:val="00F071BE"/>
    <w:rsid w:val="00F14947"/>
    <w:rsid w:val="00F15C13"/>
    <w:rsid w:val="00F2176E"/>
    <w:rsid w:val="00F27B9C"/>
    <w:rsid w:val="00F27DED"/>
    <w:rsid w:val="00F31F26"/>
    <w:rsid w:val="00F3625F"/>
    <w:rsid w:val="00F42555"/>
    <w:rsid w:val="00F56761"/>
    <w:rsid w:val="00F56CDD"/>
    <w:rsid w:val="00F64E5A"/>
    <w:rsid w:val="00F71A22"/>
    <w:rsid w:val="00F77C0C"/>
    <w:rsid w:val="00F805AA"/>
    <w:rsid w:val="00F80E22"/>
    <w:rsid w:val="00F828B4"/>
    <w:rsid w:val="00F9464F"/>
    <w:rsid w:val="00F9489D"/>
    <w:rsid w:val="00F962C3"/>
    <w:rsid w:val="00FA5BD3"/>
    <w:rsid w:val="00FA6173"/>
    <w:rsid w:val="00FA61CC"/>
    <w:rsid w:val="00FB17B8"/>
    <w:rsid w:val="00FB444C"/>
    <w:rsid w:val="00FB45B0"/>
    <w:rsid w:val="00FC310F"/>
    <w:rsid w:val="00FC3CFB"/>
    <w:rsid w:val="00FE098F"/>
    <w:rsid w:val="00FE0E26"/>
    <w:rsid w:val="00FE504F"/>
    <w:rsid w:val="00FE630E"/>
    <w:rsid w:val="00FE6CDD"/>
    <w:rsid w:val="00FF1C8E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B080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3CD"/>
  </w:style>
  <w:style w:type="paragraph" w:styleId="a7">
    <w:name w:val="footer"/>
    <w:basedOn w:val="a"/>
    <w:link w:val="a8"/>
    <w:uiPriority w:val="99"/>
    <w:semiHidden/>
    <w:unhideWhenUsed/>
    <w:rsid w:val="0008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23CD"/>
  </w:style>
  <w:style w:type="table" w:customStyle="1" w:styleId="1">
    <w:name w:val="Сетка таблицы1"/>
    <w:basedOn w:val="a1"/>
    <w:next w:val="a3"/>
    <w:uiPriority w:val="59"/>
    <w:rsid w:val="0073374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8B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117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17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List Paragraph"/>
    <w:basedOn w:val="a"/>
    <w:uiPriority w:val="34"/>
    <w:qFormat/>
    <w:rsid w:val="006117E1"/>
    <w:pPr>
      <w:spacing w:before="100" w:beforeAutospacing="1" w:after="0" w:line="240" w:lineRule="auto"/>
      <w:ind w:left="720"/>
      <w:contextualSpacing/>
      <w:jc w:val="center"/>
    </w:pPr>
  </w:style>
  <w:style w:type="character" w:styleId="ae">
    <w:name w:val="Emphasis"/>
    <w:basedOn w:val="a0"/>
    <w:uiPriority w:val="20"/>
    <w:qFormat/>
    <w:rsid w:val="00BF75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p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rp@lis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trp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it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AEBC-2C4E-4B96-887E-B696359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ксандра</dc:creator>
  <cp:lastModifiedBy>admin</cp:lastModifiedBy>
  <cp:revision>2</cp:revision>
  <cp:lastPrinted>2020-10-06T12:15:00Z</cp:lastPrinted>
  <dcterms:created xsi:type="dcterms:W3CDTF">2020-10-06T12:17:00Z</dcterms:created>
  <dcterms:modified xsi:type="dcterms:W3CDTF">2020-10-06T12:17:00Z</dcterms:modified>
</cp:coreProperties>
</file>